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A1" w:rsidRDefault="004A4FA1" w:rsidP="004A4FA1">
      <w:pPr>
        <w:tabs>
          <w:tab w:val="left" w:pos="198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7F5487" w:rsidRPr="004A4FA1" w:rsidRDefault="007F5487" w:rsidP="004A4FA1">
      <w:pPr>
        <w:tabs>
          <w:tab w:val="left" w:pos="198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Текущее состояния</w:t>
      </w:r>
      <w:r w:rsidR="00C60D7A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9B315B9" wp14:editId="66554846">
            <wp:simplePos x="0" y="0"/>
            <wp:positionH relativeFrom="column">
              <wp:posOffset>4132053</wp:posOffset>
            </wp:positionH>
            <wp:positionV relativeFrom="paragraph">
              <wp:posOffset>3242454</wp:posOffset>
            </wp:positionV>
            <wp:extent cx="1405890" cy="1742068"/>
            <wp:effectExtent l="38100" t="0" r="41910" b="10795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A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0C29F2F" wp14:editId="7561D4A4">
            <wp:simplePos x="0" y="0"/>
            <wp:positionH relativeFrom="column">
              <wp:posOffset>2061713</wp:posOffset>
            </wp:positionH>
            <wp:positionV relativeFrom="paragraph">
              <wp:posOffset>3233827</wp:posOffset>
            </wp:positionV>
            <wp:extent cx="1405890" cy="1751163"/>
            <wp:effectExtent l="38100" t="0" r="60960" b="20955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A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527A079" wp14:editId="1C441667">
            <wp:simplePos x="0" y="0"/>
            <wp:positionH relativeFrom="column">
              <wp:posOffset>8470900</wp:posOffset>
            </wp:positionH>
            <wp:positionV relativeFrom="paragraph">
              <wp:posOffset>3259455</wp:posOffset>
            </wp:positionV>
            <wp:extent cx="1358265" cy="457200"/>
            <wp:effectExtent l="38100" t="38100" r="13335" b="5715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B1C3C17" wp14:editId="053A33EC">
            <wp:simplePos x="0" y="0"/>
            <wp:positionH relativeFrom="column">
              <wp:posOffset>6279515</wp:posOffset>
            </wp:positionH>
            <wp:positionV relativeFrom="paragraph">
              <wp:posOffset>3239590</wp:posOffset>
            </wp:positionV>
            <wp:extent cx="1427852" cy="896620"/>
            <wp:effectExtent l="38100" t="0" r="39370" b="0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86EAD" wp14:editId="5A6AD928">
                <wp:simplePos x="0" y="0"/>
                <wp:positionH relativeFrom="column">
                  <wp:posOffset>1500996</wp:posOffset>
                </wp:positionH>
                <wp:positionV relativeFrom="paragraph">
                  <wp:posOffset>2656936</wp:posOffset>
                </wp:positionV>
                <wp:extent cx="405442" cy="534838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4B1" w:rsidRPr="00E264B1" w:rsidRDefault="00E264B1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6EA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8.2pt;margin-top:209.2pt;width:31.9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" filled="f" stroked="f">
                <v:textbox>
                  <w:txbxContent>
                    <w:p w:rsidR="00E264B1" w:rsidRPr="00E264B1" w:rsidRDefault="00E264B1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C1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19CC8A" wp14:editId="08C8B163">
            <wp:simplePos x="0" y="0"/>
            <wp:positionH relativeFrom="column">
              <wp:posOffset>2075815</wp:posOffset>
            </wp:positionH>
            <wp:positionV relativeFrom="paragraph">
              <wp:posOffset>1691843</wp:posOffset>
            </wp:positionV>
            <wp:extent cx="1419500" cy="1419500"/>
            <wp:effectExtent l="0" t="0" r="0" b="9525"/>
            <wp:wrapNone/>
            <wp:docPr id="5" name="Рисунок 5" descr="http://www.mfctraining.ru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fctraining.ru/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0" cy="14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9E1FB" wp14:editId="2B6F2ACF">
                <wp:simplePos x="0" y="0"/>
                <wp:positionH relativeFrom="column">
                  <wp:posOffset>5619750</wp:posOffset>
                </wp:positionH>
                <wp:positionV relativeFrom="paragraph">
                  <wp:posOffset>2181225</wp:posOffset>
                </wp:positionV>
                <wp:extent cx="666750" cy="352425"/>
                <wp:effectExtent l="0" t="0" r="0" b="95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83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442.5pt;margin-top:171.75pt;width:5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" adj="15891" fillcolor="#d18a4f" stroked="f"/>
            </w:pict>
          </mc:Fallback>
        </mc:AlternateContent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A0BC2" wp14:editId="7C31F308">
                <wp:simplePos x="0" y="0"/>
                <wp:positionH relativeFrom="column">
                  <wp:posOffset>1402080</wp:posOffset>
                </wp:positionH>
                <wp:positionV relativeFrom="paragraph">
                  <wp:posOffset>2219325</wp:posOffset>
                </wp:positionV>
                <wp:extent cx="666750" cy="352425"/>
                <wp:effectExtent l="0" t="0" r="0" b="95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C2D13D" id="Стрелка вправо 9" o:spid="_x0000_s1026" type="#_x0000_t13" style="position:absolute;margin-left:110.4pt;margin-top:174.75pt;width:52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" adj="15891" fillcolor="#d18a4f" stroked="f"/>
            </w:pict>
          </mc:Fallback>
        </mc:AlternateContent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566C7" wp14:editId="3884B749">
                <wp:simplePos x="0" y="0"/>
                <wp:positionH relativeFrom="column">
                  <wp:posOffset>3467100</wp:posOffset>
                </wp:positionH>
                <wp:positionV relativeFrom="paragraph">
                  <wp:posOffset>2190750</wp:posOffset>
                </wp:positionV>
                <wp:extent cx="666750" cy="352425"/>
                <wp:effectExtent l="0" t="0" r="0" b="95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860C8B" id="Стрелка вправо 8" o:spid="_x0000_s1026" type="#_x0000_t13" style="position:absolute;margin-left:273pt;margin-top:172.5pt;width:5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" adj="15891" fillcolor="#d18a4f" stroked="f"/>
            </w:pict>
          </mc:Fallback>
        </mc:AlternateContent>
      </w:r>
      <w:r w:rsidR="00E264B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7840F0" wp14:editId="5E6013B9">
            <wp:simplePos x="0" y="0"/>
            <wp:positionH relativeFrom="column">
              <wp:posOffset>4152900</wp:posOffset>
            </wp:positionH>
            <wp:positionV relativeFrom="paragraph">
              <wp:posOffset>1608455</wp:posOffset>
            </wp:positionV>
            <wp:extent cx="1313037" cy="1276958"/>
            <wp:effectExtent l="0" t="0" r="1905" b="0"/>
            <wp:wrapNone/>
            <wp:docPr id="4" name="Рисунок 4" descr="http://www.dagmintrud.ru/upload/iblock/0d9/0d9ff3d1062050ab4659e331736fb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gmintrud.ru/upload/iblock/0d9/0d9ff3d1062050ab4659e331736fb31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37" cy="1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B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E18690" wp14:editId="34F3FA6F">
            <wp:simplePos x="0" y="0"/>
            <wp:positionH relativeFrom="column">
              <wp:posOffset>85725</wp:posOffset>
            </wp:positionH>
            <wp:positionV relativeFrom="paragraph">
              <wp:posOffset>1574529</wp:posOffset>
            </wp:positionV>
            <wp:extent cx="1316586" cy="1462676"/>
            <wp:effectExtent l="0" t="0" r="0" b="4445"/>
            <wp:wrapNone/>
            <wp:docPr id="2" name="Рисунок 2" descr="https://banner2.kisspng.com/20180324/ezq/kisspng-computer-icons-clip-art-man-5ab5eb294a49e6.49139637152187165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ner2.kisspng.com/20180324/ezq/kisspng-computer-icons-clip-art-man-5ab5eb294a49e6.4913963715218716573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10" cy="14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87" w:rsidRPr="004A4FA1" w:rsidRDefault="007F5487" w:rsidP="007F5487">
      <w:pPr>
        <w:jc w:val="center"/>
        <w:rPr>
          <w:color w:val="C45911" w:themeColor="accent2" w:themeShade="BF"/>
        </w:rPr>
      </w:pPr>
      <w:proofErr w:type="gramStart"/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процесса</w:t>
      </w:r>
      <w:proofErr w:type="gramEnd"/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 оказания услуг Минтруда через МФЦ</w:t>
      </w:r>
    </w:p>
    <w:p w:rsidR="007F5487" w:rsidRDefault="00FE6F90" w:rsidP="007F5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C3F24" wp14:editId="5E0F4090">
                <wp:simplePos x="0" y="0"/>
                <wp:positionH relativeFrom="column">
                  <wp:posOffset>6702885</wp:posOffset>
                </wp:positionH>
                <wp:positionV relativeFrom="paragraph">
                  <wp:posOffset>223032</wp:posOffset>
                </wp:positionV>
                <wp:extent cx="621101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4B1" w:rsidRPr="00910DA2" w:rsidRDefault="00910DA2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DA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C3F24" id="Надпись 14" o:spid="_x0000_s1027" type="#_x0000_t202" style="position:absolute;margin-left:527.8pt;margin-top:17.55pt;width:48.9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" filled="f" stroked="f">
                <v:textbox style="mso-fit-shape-to-text:t">
                  <w:txbxContent>
                    <w:p w:rsidR="00E264B1" w:rsidRPr="00910DA2" w:rsidRDefault="00910DA2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DA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1CFAA" wp14:editId="7F68A876">
                <wp:simplePos x="0" y="0"/>
                <wp:positionH relativeFrom="column">
                  <wp:posOffset>4491536</wp:posOffset>
                </wp:positionH>
                <wp:positionV relativeFrom="paragraph">
                  <wp:posOffset>199788</wp:posOffset>
                </wp:positionV>
                <wp:extent cx="672861" cy="643255"/>
                <wp:effectExtent l="0" t="0" r="0" b="444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0DA2" w:rsidRPr="00B74C16" w:rsidRDefault="00910DA2" w:rsidP="00910DA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C1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дней</w:t>
                            </w:r>
                          </w:p>
                          <w:p w:rsidR="00E264B1" w:rsidRPr="00E264B1" w:rsidRDefault="00E264B1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CFAA" id="Надпись 13" o:spid="_x0000_s1028" type="#_x0000_t202" style="position:absolute;margin-left:353.65pt;margin-top:15.75pt;width:53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" filled="f" stroked="f">
                <v:textbox>
                  <w:txbxContent>
                    <w:p w:rsidR="00910DA2" w:rsidRPr="00B74C16" w:rsidRDefault="00910DA2" w:rsidP="00910DA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C1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дней</w:t>
                      </w:r>
                    </w:p>
                    <w:p w:rsidR="00E264B1" w:rsidRPr="00E264B1" w:rsidRDefault="00E264B1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3B2DF" wp14:editId="27C20688">
                <wp:simplePos x="0" y="0"/>
                <wp:positionH relativeFrom="column">
                  <wp:posOffset>2404857</wp:posOffset>
                </wp:positionH>
                <wp:positionV relativeFrom="paragraph">
                  <wp:posOffset>257614</wp:posOffset>
                </wp:positionV>
                <wp:extent cx="741872" cy="591497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59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4B1" w:rsidRPr="00B74C16" w:rsidRDefault="00B74C16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C1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B2DF" id="Надпись 12" o:spid="_x0000_s1029" type="#_x0000_t202" style="position:absolute;margin-left:189.35pt;margin-top:20.3pt;width:58.4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" filled="f" stroked="f">
                <v:textbox>
                  <w:txbxContent>
                    <w:p w:rsidR="00E264B1" w:rsidRPr="00B74C16" w:rsidRDefault="00B74C16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C1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7F5487" w:rsidRDefault="007F5487" w:rsidP="007F5487">
      <w:bookmarkStart w:id="0" w:name="_GoBack"/>
      <w:bookmarkEnd w:id="0"/>
    </w:p>
    <w:p w:rsidR="007F5487" w:rsidRPr="007F5487" w:rsidRDefault="00FE6F90" w:rsidP="007F548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13C777" wp14:editId="20D80F0D">
            <wp:simplePos x="0" y="0"/>
            <wp:positionH relativeFrom="column">
              <wp:posOffset>6289675</wp:posOffset>
            </wp:positionH>
            <wp:positionV relativeFrom="paragraph">
              <wp:posOffset>219054</wp:posOffset>
            </wp:positionV>
            <wp:extent cx="1419500" cy="1419500"/>
            <wp:effectExtent l="0" t="0" r="0" b="9525"/>
            <wp:wrapNone/>
            <wp:docPr id="6" name="Рисунок 6" descr="http://www.mfctraining.ru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fctraining.ru/pho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0" cy="14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A1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BC63201" wp14:editId="1D790065">
            <wp:simplePos x="0" y="0"/>
            <wp:positionH relativeFrom="column">
              <wp:posOffset>8467090</wp:posOffset>
            </wp:positionH>
            <wp:positionV relativeFrom="paragraph">
              <wp:posOffset>268605</wp:posOffset>
            </wp:positionV>
            <wp:extent cx="1316586" cy="1462676"/>
            <wp:effectExtent l="0" t="0" r="0" b="4445"/>
            <wp:wrapNone/>
            <wp:docPr id="15" name="Рисунок 15" descr="https://banner2.kisspng.com/20180324/ezq/kisspng-computer-icons-clip-art-man-5ab5eb294a49e6.49139637152187165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ner2.kisspng.com/20180324/ezq/kisspng-computer-icons-clip-art-man-5ab5eb294a49e6.49139637152187165730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86" cy="14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87" w:rsidRPr="007F5487" w:rsidRDefault="007F5487" w:rsidP="007F5487"/>
    <w:p w:rsidR="007F5487" w:rsidRPr="007F5487" w:rsidRDefault="004A4FA1" w:rsidP="007F5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420A3" wp14:editId="1514D992">
                <wp:simplePos x="0" y="0"/>
                <wp:positionH relativeFrom="column">
                  <wp:posOffset>7801148</wp:posOffset>
                </wp:positionH>
                <wp:positionV relativeFrom="paragraph">
                  <wp:posOffset>141118</wp:posOffset>
                </wp:positionV>
                <wp:extent cx="666750" cy="352425"/>
                <wp:effectExtent l="0" t="0" r="0" b="95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447C" id="Стрелка вправо 11" o:spid="_x0000_s1026" type="#_x0000_t13" style="position:absolute;margin-left:614.25pt;margin-top:11.1pt;width:5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" adj="15891" fillcolor="#d18a4f" stroked="f"/>
            </w:pict>
          </mc:Fallback>
        </mc:AlternateContent>
      </w:r>
    </w:p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4A4FA1" w:rsidRDefault="007F5487" w:rsidP="007F5487">
      <w:pPr>
        <w:tabs>
          <w:tab w:val="left" w:pos="3858"/>
        </w:tabs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Общий срок оказания услуги </w:t>
      </w:r>
    </w:p>
    <w:p w:rsidR="00BE2C9E" w:rsidRPr="004A4FA1" w:rsidRDefault="007F5487" w:rsidP="007F5487">
      <w:pPr>
        <w:tabs>
          <w:tab w:val="left" w:pos="3858"/>
        </w:tabs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21 день</w:t>
      </w:r>
    </w:p>
    <w:sectPr w:rsidR="00BE2C9E" w:rsidRPr="004A4FA1" w:rsidSect="007F5487">
      <w:pgSz w:w="16838" w:h="11906" w:orient="landscape" w:code="9"/>
      <w:pgMar w:top="426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2E676C"/>
    <w:rsid w:val="003C15C0"/>
    <w:rsid w:val="004A4FA1"/>
    <w:rsid w:val="007F5487"/>
    <w:rsid w:val="008B2847"/>
    <w:rsid w:val="00910DA2"/>
    <w:rsid w:val="00AA19D3"/>
    <w:rsid w:val="00B74C16"/>
    <w:rsid w:val="00BE2C9E"/>
    <w:rsid w:val="00C60D7A"/>
    <w:rsid w:val="00E264B1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CDFF-0C31-4ECA-9424-85AABCC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microsoft.com/office/2007/relationships/hdphoto" Target="media/hdphoto1.wdp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Прием документов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963D07C3-AFBA-400D-8F7E-7AC94E629F9D}">
      <dgm:prSet phldrT="[Текст]"/>
      <dgm:spPr/>
      <dgm:t>
        <a:bodyPr/>
        <a:lstStyle/>
        <a:p>
          <a:r>
            <a:rPr lang="ru-RU"/>
            <a:t>Проверка документов специалистом УСЗН</a:t>
          </a:r>
        </a:p>
      </dgm:t>
    </dgm:pt>
    <dgm:pt modelId="{7A616348-8B7E-4162-85EF-5D683B0A3EBC}" type="parTrans" cxnId="{BE610274-E27A-4946-AAB9-DF4CB4DDA8D5}">
      <dgm:prSet/>
      <dgm:spPr/>
      <dgm:t>
        <a:bodyPr/>
        <a:lstStyle/>
        <a:p>
          <a:endParaRPr lang="ru-RU"/>
        </a:p>
      </dgm:t>
    </dgm:pt>
    <dgm:pt modelId="{B1499457-07D6-42A5-9BDB-7A9D71EB6005}" type="sibTrans" cxnId="{BE610274-E27A-4946-AAB9-DF4CB4DDA8D5}">
      <dgm:prSet/>
      <dgm:spPr/>
      <dgm:t>
        <a:bodyPr/>
        <a:lstStyle/>
        <a:p>
          <a:endParaRPr lang="ru-RU"/>
        </a:p>
      </dgm:t>
    </dgm:pt>
    <dgm:pt modelId="{8DF85D04-D344-4F2C-98FC-1E2C5CAC0771}">
      <dgm:prSet phldrT="[Текст]"/>
      <dgm:spPr/>
      <dgm:t>
        <a:bodyPr/>
        <a:lstStyle/>
        <a:p>
          <a:r>
            <a:rPr lang="ru-RU"/>
            <a:t>Принятие решения специалистом УСЗН</a:t>
          </a:r>
        </a:p>
      </dgm:t>
    </dgm:pt>
    <dgm:pt modelId="{B909C30B-C0E0-4C83-B6EA-802CACF0F040}" type="parTrans" cxnId="{72C8D673-8B12-4E14-BEB9-321DD6F141A9}">
      <dgm:prSet/>
      <dgm:spPr/>
      <dgm:t>
        <a:bodyPr/>
        <a:lstStyle/>
        <a:p>
          <a:endParaRPr lang="ru-RU"/>
        </a:p>
      </dgm:t>
    </dgm:pt>
    <dgm:pt modelId="{CE8D8BFE-2837-422B-91FE-34501F6260CD}" type="sibTrans" cxnId="{72C8D673-8B12-4E14-BEB9-321DD6F141A9}">
      <dgm:prSet/>
      <dgm:spPr/>
      <dgm:t>
        <a:bodyPr/>
        <a:lstStyle/>
        <a:p>
          <a:endParaRPr lang="ru-RU"/>
        </a:p>
      </dgm:t>
    </dgm:pt>
    <dgm:pt modelId="{4119A5CE-935A-4EE4-B718-D915B3C6DF69}">
      <dgm:prSet phldrT="[Текст]"/>
      <dgm:spPr/>
      <dgm:t>
        <a:bodyPr/>
        <a:lstStyle/>
        <a:p>
          <a:r>
            <a:rPr lang="ru-RU"/>
            <a:t>Передача уведомления курьеру МФЦ</a:t>
          </a:r>
        </a:p>
      </dgm:t>
    </dgm:pt>
    <dgm:pt modelId="{FD88171B-66CD-46A8-941C-128D12B1A776}" type="parTrans" cxnId="{6180DE6D-6A12-49F5-B23E-03B9776EBD82}">
      <dgm:prSet/>
      <dgm:spPr/>
      <dgm:t>
        <a:bodyPr/>
        <a:lstStyle/>
        <a:p>
          <a:endParaRPr lang="ru-RU"/>
        </a:p>
      </dgm:t>
    </dgm:pt>
    <dgm:pt modelId="{1C1D1363-0658-4ED2-90DA-A17BCA1C747F}" type="sibTrans" cxnId="{6180DE6D-6A12-49F5-B23E-03B9776EBD82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B53FDC-B360-408E-8EE8-54A8F37063D2}" type="pres">
      <dgm:prSet presAssocID="{68283AD7-90CE-4470-8F1B-E9A9A0BFCDEF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FA344-06BE-487C-A27D-99DA562F095B}" type="pres">
      <dgm:prSet presAssocID="{3577146B-38C1-4F51-80B6-7087C86D225C}" presName="spacer" presStyleCnt="0"/>
      <dgm:spPr/>
    </dgm:pt>
    <dgm:pt modelId="{DED4929A-2555-4F11-90D1-BF483430B0FD}" type="pres">
      <dgm:prSet presAssocID="{963D07C3-AFBA-400D-8F7E-7AC94E629F9D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99611F-6FE8-4C25-B49D-3FECCCC02C78}" type="pres">
      <dgm:prSet presAssocID="{B1499457-07D6-42A5-9BDB-7A9D71EB6005}" presName="spacer" presStyleCnt="0"/>
      <dgm:spPr/>
    </dgm:pt>
    <dgm:pt modelId="{FB4827A6-5125-4E04-A91F-0674321E1959}" type="pres">
      <dgm:prSet presAssocID="{8DF85D04-D344-4F2C-98FC-1E2C5CAC0771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B9978-68A0-4EB7-8D31-2F64DD2E62D5}" type="pres">
      <dgm:prSet presAssocID="{CE8D8BFE-2837-422B-91FE-34501F6260CD}" presName="spacer" presStyleCnt="0"/>
      <dgm:spPr/>
    </dgm:pt>
    <dgm:pt modelId="{8E7C9A83-4543-4A04-BF0C-408DEDAD2ED1}" type="pres">
      <dgm:prSet presAssocID="{4119A5CE-935A-4EE4-B718-D915B3C6DF69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D8FB24-3F0E-4A7C-A79B-4B9220248CCC}" srcId="{216021B0-191E-4EE2-AA26-F2D395A793BD}" destId="{68283AD7-90CE-4470-8F1B-E9A9A0BFCDEF}" srcOrd="0" destOrd="0" parTransId="{4737D08E-09AA-41DE-916A-70FAA64380E5}" sibTransId="{3577146B-38C1-4F51-80B6-7087C86D225C}"/>
    <dgm:cxn modelId="{72C8D673-8B12-4E14-BEB9-321DD6F141A9}" srcId="{216021B0-191E-4EE2-AA26-F2D395A793BD}" destId="{8DF85D04-D344-4F2C-98FC-1E2C5CAC0771}" srcOrd="2" destOrd="0" parTransId="{B909C30B-C0E0-4C83-B6EA-802CACF0F040}" sibTransId="{CE8D8BFE-2837-422B-91FE-34501F6260CD}"/>
    <dgm:cxn modelId="{FB8541F9-5F24-41A3-9434-592CC78CC761}" type="presOf" srcId="{68283AD7-90CE-4470-8F1B-E9A9A0BFCDEF}" destId="{88B53FDC-B360-408E-8EE8-54A8F37063D2}" srcOrd="0" destOrd="0" presId="urn:microsoft.com/office/officeart/2005/8/layout/vList2"/>
    <dgm:cxn modelId="{BE610274-E27A-4946-AAB9-DF4CB4DDA8D5}" srcId="{216021B0-191E-4EE2-AA26-F2D395A793BD}" destId="{963D07C3-AFBA-400D-8F7E-7AC94E629F9D}" srcOrd="1" destOrd="0" parTransId="{7A616348-8B7E-4162-85EF-5D683B0A3EBC}" sibTransId="{B1499457-07D6-42A5-9BDB-7A9D71EB6005}"/>
    <dgm:cxn modelId="{8A55D99E-4A34-49EE-BB78-DAF7A93815C0}" type="presOf" srcId="{216021B0-191E-4EE2-AA26-F2D395A793BD}" destId="{1756A385-77DA-4541-A394-C10D1515ED85}" srcOrd="0" destOrd="0" presId="urn:microsoft.com/office/officeart/2005/8/layout/vList2"/>
    <dgm:cxn modelId="{D827293B-0BB2-4098-86AB-07B6D3EE275B}" type="presOf" srcId="{963D07C3-AFBA-400D-8F7E-7AC94E629F9D}" destId="{DED4929A-2555-4F11-90D1-BF483430B0FD}" srcOrd="0" destOrd="0" presId="urn:microsoft.com/office/officeart/2005/8/layout/vList2"/>
    <dgm:cxn modelId="{6180DE6D-6A12-49F5-B23E-03B9776EBD82}" srcId="{216021B0-191E-4EE2-AA26-F2D395A793BD}" destId="{4119A5CE-935A-4EE4-B718-D915B3C6DF69}" srcOrd="3" destOrd="0" parTransId="{FD88171B-66CD-46A8-941C-128D12B1A776}" sibTransId="{1C1D1363-0658-4ED2-90DA-A17BCA1C747F}"/>
    <dgm:cxn modelId="{67D42393-6872-4C0E-8B3A-2FC83EA937A8}" type="presOf" srcId="{8DF85D04-D344-4F2C-98FC-1E2C5CAC0771}" destId="{FB4827A6-5125-4E04-A91F-0674321E1959}" srcOrd="0" destOrd="0" presId="urn:microsoft.com/office/officeart/2005/8/layout/vList2"/>
    <dgm:cxn modelId="{A12481AF-2DBD-498E-972F-0325CC0FEFE1}" type="presOf" srcId="{4119A5CE-935A-4EE4-B718-D915B3C6DF69}" destId="{8E7C9A83-4543-4A04-BF0C-408DEDAD2ED1}" srcOrd="0" destOrd="0" presId="urn:microsoft.com/office/officeart/2005/8/layout/vList2"/>
    <dgm:cxn modelId="{E500415E-C98A-4A77-8F81-83DC3ADDADD1}" type="presParOf" srcId="{1756A385-77DA-4541-A394-C10D1515ED85}" destId="{88B53FDC-B360-408E-8EE8-54A8F37063D2}" srcOrd="0" destOrd="0" presId="urn:microsoft.com/office/officeart/2005/8/layout/vList2"/>
    <dgm:cxn modelId="{449F037E-134D-4EA3-BCAE-FA08774B6D41}" type="presParOf" srcId="{1756A385-77DA-4541-A394-C10D1515ED85}" destId="{B23FA344-06BE-487C-A27D-99DA562F095B}" srcOrd="1" destOrd="0" presId="urn:microsoft.com/office/officeart/2005/8/layout/vList2"/>
    <dgm:cxn modelId="{D37D1994-1842-4227-8B64-C147CB576E8E}" type="presParOf" srcId="{1756A385-77DA-4541-A394-C10D1515ED85}" destId="{DED4929A-2555-4F11-90D1-BF483430B0FD}" srcOrd="2" destOrd="0" presId="urn:microsoft.com/office/officeart/2005/8/layout/vList2"/>
    <dgm:cxn modelId="{336488C1-A0D1-4A03-9DA8-1381276FB719}" type="presParOf" srcId="{1756A385-77DA-4541-A394-C10D1515ED85}" destId="{0D99611F-6FE8-4C25-B49D-3FECCCC02C78}" srcOrd="3" destOrd="0" presId="urn:microsoft.com/office/officeart/2005/8/layout/vList2"/>
    <dgm:cxn modelId="{5D01DBC0-8CA1-47EF-BBE1-3F1BB4018AA0}" type="presParOf" srcId="{1756A385-77DA-4541-A394-C10D1515ED85}" destId="{FB4827A6-5125-4E04-A91F-0674321E1959}" srcOrd="4" destOrd="0" presId="urn:microsoft.com/office/officeart/2005/8/layout/vList2"/>
    <dgm:cxn modelId="{8A9FEF70-0160-4974-8645-ED743E81BCCE}" type="presParOf" srcId="{1756A385-77DA-4541-A394-C10D1515ED85}" destId="{37FB9978-68A0-4EB7-8D31-2F64DD2E62D5}" srcOrd="5" destOrd="0" presId="urn:microsoft.com/office/officeart/2005/8/layout/vList2"/>
    <dgm:cxn modelId="{6B3290EA-D656-4C3D-9848-0BB9C6DAE245}" type="presParOf" srcId="{1756A385-77DA-4541-A394-C10D1515ED85}" destId="{8E7C9A83-4543-4A04-BF0C-408DEDAD2ED1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рием документов оператором МФЦ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Обработка документов специалистом МФЦ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5E846209-3809-4F70-9041-B4964367B495}">
      <dgm:prSet phldrT="[Текст]"/>
      <dgm:spPr/>
      <dgm:t>
        <a:bodyPr/>
        <a:lstStyle/>
        <a:p>
          <a:r>
            <a:rPr lang="ru-RU"/>
            <a:t>Передача пакета документов через курьера в УСЗН</a:t>
          </a:r>
        </a:p>
      </dgm:t>
    </dgm:pt>
    <dgm:pt modelId="{15E0C68E-3171-4AFD-8FA2-FB550AC781CE}" type="parTrans" cxnId="{0C2A17AF-11D3-4501-9431-DDFC569692A4}">
      <dgm:prSet/>
      <dgm:spPr/>
      <dgm:t>
        <a:bodyPr/>
        <a:lstStyle/>
        <a:p>
          <a:endParaRPr lang="ru-RU"/>
        </a:p>
      </dgm:t>
    </dgm:pt>
    <dgm:pt modelId="{85746527-84FB-4C25-B9E5-534788FD0B20}" type="sibTrans" cxnId="{0C2A17AF-11D3-4501-9431-DDFC569692A4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FC551-23E0-433E-8DC9-DDC54F3964D5}" type="pres">
      <dgm:prSet presAssocID="{75867FE3-7BFB-448D-BA29-0187363979A5}" presName="spacer" presStyleCnt="0"/>
      <dgm:spPr/>
    </dgm:pt>
    <dgm:pt modelId="{88B53FDC-B360-408E-8EE8-54A8F37063D2}" type="pres">
      <dgm:prSet presAssocID="{68283AD7-90CE-4470-8F1B-E9A9A0BFCDE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FA344-06BE-487C-A27D-99DA562F095B}" type="pres">
      <dgm:prSet presAssocID="{3577146B-38C1-4F51-80B6-7087C86D225C}" presName="spacer" presStyleCnt="0"/>
      <dgm:spPr/>
    </dgm:pt>
    <dgm:pt modelId="{0E2D2B30-C75F-436E-990A-34EC2BA2A8DF}" type="pres">
      <dgm:prSet presAssocID="{5E846209-3809-4F70-9041-B4964367B495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41D8FB24-3F0E-4A7C-A79B-4B9220248CCC}" srcId="{216021B0-191E-4EE2-AA26-F2D395A793BD}" destId="{68283AD7-90CE-4470-8F1B-E9A9A0BFCDEF}" srcOrd="1" destOrd="0" parTransId="{4737D08E-09AA-41DE-916A-70FAA64380E5}" sibTransId="{3577146B-38C1-4F51-80B6-7087C86D225C}"/>
    <dgm:cxn modelId="{1C9BAD20-1AE0-4769-92B5-538E13AB4154}" type="presOf" srcId="{68283AD7-90CE-4470-8F1B-E9A9A0BFCDEF}" destId="{88B53FDC-B360-408E-8EE8-54A8F37063D2}" srcOrd="0" destOrd="0" presId="urn:microsoft.com/office/officeart/2005/8/layout/vList2"/>
    <dgm:cxn modelId="{B6BC5EB2-2AA2-410A-A721-61893A91C0CB}" type="presOf" srcId="{A534C14D-E3F7-46CB-9B23-146AAC6F52F1}" destId="{CA34331E-D923-4C52-8F50-909008E26EDB}" srcOrd="0" destOrd="0" presId="urn:microsoft.com/office/officeart/2005/8/layout/vList2"/>
    <dgm:cxn modelId="{0C2A17AF-11D3-4501-9431-DDFC569692A4}" srcId="{216021B0-191E-4EE2-AA26-F2D395A793BD}" destId="{5E846209-3809-4F70-9041-B4964367B495}" srcOrd="2" destOrd="0" parTransId="{15E0C68E-3171-4AFD-8FA2-FB550AC781CE}" sibTransId="{85746527-84FB-4C25-B9E5-534788FD0B20}"/>
    <dgm:cxn modelId="{A32C50ED-4A0A-4596-822E-38ABF32FBF4E}" type="presOf" srcId="{216021B0-191E-4EE2-AA26-F2D395A793BD}" destId="{1756A385-77DA-4541-A394-C10D1515ED85}" srcOrd="0" destOrd="0" presId="urn:microsoft.com/office/officeart/2005/8/layout/vList2"/>
    <dgm:cxn modelId="{A47722AD-459A-41AD-8A49-FA5DD829C38E}" type="presOf" srcId="{5E846209-3809-4F70-9041-B4964367B495}" destId="{0E2D2B30-C75F-436E-990A-34EC2BA2A8DF}" srcOrd="0" destOrd="0" presId="urn:microsoft.com/office/officeart/2005/8/layout/vList2"/>
    <dgm:cxn modelId="{9479012D-9813-4A47-9F53-AD15ABA4C25C}" type="presParOf" srcId="{1756A385-77DA-4541-A394-C10D1515ED85}" destId="{CA34331E-D923-4C52-8F50-909008E26EDB}" srcOrd="0" destOrd="0" presId="urn:microsoft.com/office/officeart/2005/8/layout/vList2"/>
    <dgm:cxn modelId="{003D362B-671A-4AFD-89F6-D7D1F485EB53}" type="presParOf" srcId="{1756A385-77DA-4541-A394-C10D1515ED85}" destId="{C67FC551-23E0-433E-8DC9-DDC54F3964D5}" srcOrd="1" destOrd="0" presId="urn:microsoft.com/office/officeart/2005/8/layout/vList2"/>
    <dgm:cxn modelId="{E6298303-7C52-45CA-BFB2-9C275638982C}" type="presParOf" srcId="{1756A385-77DA-4541-A394-C10D1515ED85}" destId="{88B53FDC-B360-408E-8EE8-54A8F37063D2}" srcOrd="2" destOrd="0" presId="urn:microsoft.com/office/officeart/2005/8/layout/vList2"/>
    <dgm:cxn modelId="{7ED88D46-36D7-4210-A948-BE82A02B9FCA}" type="presParOf" srcId="{1756A385-77DA-4541-A394-C10D1515ED85}" destId="{B23FA344-06BE-487C-A27D-99DA562F095B}" srcOrd="3" destOrd="0" presId="urn:microsoft.com/office/officeart/2005/8/layout/vList2"/>
    <dgm:cxn modelId="{12FD1840-B7D3-4A25-838C-7CB81D726107}" type="presParOf" srcId="{1756A385-77DA-4541-A394-C10D1515ED85}" destId="{0E2D2B30-C75F-436E-990A-34EC2BA2A8DF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олучение уведомления о назначении пособия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6E2835F5-3DA7-4E1C-9CEE-08711CE2DDDB}" type="presOf" srcId="{216021B0-191E-4EE2-AA26-F2D395A793BD}" destId="{1756A385-77DA-4541-A394-C10D1515ED85}" srcOrd="0" destOrd="0" presId="urn:microsoft.com/office/officeart/2005/8/layout/vList2"/>
    <dgm:cxn modelId="{DE773862-5575-40C6-B0E6-D68E3ACB19CB}" type="presOf" srcId="{A534C14D-E3F7-46CB-9B23-146AAC6F52F1}" destId="{CA34331E-D923-4C52-8F50-909008E26EDB}" srcOrd="0" destOrd="0" presId="urn:microsoft.com/office/officeart/2005/8/layout/vList2"/>
    <dgm:cxn modelId="{E644B587-1755-4CBF-A178-5379D918FCA8}" type="presParOf" srcId="{1756A385-77DA-4541-A394-C10D1515ED85}" destId="{CA34331E-D923-4C52-8F50-909008E26ED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рием уведомления о назначении пособия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Оповещение заявителя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FC551-23E0-433E-8DC9-DDC54F3964D5}" type="pres">
      <dgm:prSet presAssocID="{75867FE3-7BFB-448D-BA29-0187363979A5}" presName="spacer" presStyleCnt="0"/>
      <dgm:spPr/>
    </dgm:pt>
    <dgm:pt modelId="{88B53FDC-B360-408E-8EE8-54A8F37063D2}" type="pres">
      <dgm:prSet presAssocID="{68283AD7-90CE-4470-8F1B-E9A9A0BFCDEF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86751736-ACD0-4E90-8283-4D9D4BE26867}" type="presOf" srcId="{68283AD7-90CE-4470-8F1B-E9A9A0BFCDEF}" destId="{88B53FDC-B360-408E-8EE8-54A8F37063D2}" srcOrd="0" destOrd="0" presId="urn:microsoft.com/office/officeart/2005/8/layout/vList2"/>
    <dgm:cxn modelId="{41D8FB24-3F0E-4A7C-A79B-4B9220248CCC}" srcId="{216021B0-191E-4EE2-AA26-F2D395A793BD}" destId="{68283AD7-90CE-4470-8F1B-E9A9A0BFCDEF}" srcOrd="1" destOrd="0" parTransId="{4737D08E-09AA-41DE-916A-70FAA64380E5}" sibTransId="{3577146B-38C1-4F51-80B6-7087C86D225C}"/>
    <dgm:cxn modelId="{6561976B-2E03-4287-92F7-B1940E65F474}" type="presOf" srcId="{A534C14D-E3F7-46CB-9B23-146AAC6F52F1}" destId="{CA34331E-D923-4C52-8F50-909008E26EDB}" srcOrd="0" destOrd="0" presId="urn:microsoft.com/office/officeart/2005/8/layout/vList2"/>
    <dgm:cxn modelId="{C2D144B9-55A0-4B60-9EF1-4636BD27746D}" type="presOf" srcId="{216021B0-191E-4EE2-AA26-F2D395A793BD}" destId="{1756A385-77DA-4541-A394-C10D1515ED85}" srcOrd="0" destOrd="0" presId="urn:microsoft.com/office/officeart/2005/8/layout/vList2"/>
    <dgm:cxn modelId="{ACF9FF28-2D52-4F67-9ED3-E0BD6E473708}" type="presParOf" srcId="{1756A385-77DA-4541-A394-C10D1515ED85}" destId="{CA34331E-D923-4C52-8F50-909008E26EDB}" srcOrd="0" destOrd="0" presId="urn:microsoft.com/office/officeart/2005/8/layout/vList2"/>
    <dgm:cxn modelId="{D3E3A35D-CDEF-4B94-81FD-96E99EB9D73E}" type="presParOf" srcId="{1756A385-77DA-4541-A394-C10D1515ED85}" destId="{C67FC551-23E0-433E-8DC9-DDC54F3964D5}" srcOrd="1" destOrd="0" presId="urn:microsoft.com/office/officeart/2005/8/layout/vList2"/>
    <dgm:cxn modelId="{587DE81A-CB5D-4468-ABC6-581105871F3E}" type="presParOf" srcId="{1756A385-77DA-4541-A394-C10D1515ED85}" destId="{88B53FDC-B360-408E-8EE8-54A8F37063D2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53FDC-B360-408E-8EE8-54A8F37063D2}">
      <dsp:nvSpPr>
        <dsp:cNvPr id="0" name=""/>
        <dsp:cNvSpPr/>
      </dsp:nvSpPr>
      <dsp:spPr>
        <a:xfrm>
          <a:off x="0" y="33330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документов</a:t>
          </a:r>
        </a:p>
      </dsp:txBody>
      <dsp:txXfrm>
        <a:off x="19392" y="52722"/>
        <a:ext cx="1367106" cy="358467"/>
      </dsp:txXfrm>
    </dsp:sp>
    <dsp:sp modelId="{DED4929A-2555-4F11-90D1-BF483430B0FD}">
      <dsp:nvSpPr>
        <dsp:cNvPr id="0" name=""/>
        <dsp:cNvSpPr/>
      </dsp:nvSpPr>
      <dsp:spPr>
        <a:xfrm>
          <a:off x="0" y="459382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верка документов специалистом УСЗН</a:t>
          </a:r>
        </a:p>
      </dsp:txBody>
      <dsp:txXfrm>
        <a:off x="19392" y="478774"/>
        <a:ext cx="1367106" cy="358467"/>
      </dsp:txXfrm>
    </dsp:sp>
    <dsp:sp modelId="{FB4827A6-5125-4E04-A91F-0674321E1959}">
      <dsp:nvSpPr>
        <dsp:cNvPr id="0" name=""/>
        <dsp:cNvSpPr/>
      </dsp:nvSpPr>
      <dsp:spPr>
        <a:xfrm>
          <a:off x="0" y="885434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нятие решения специалистом УСЗН</a:t>
          </a:r>
        </a:p>
      </dsp:txBody>
      <dsp:txXfrm>
        <a:off x="19392" y="904826"/>
        <a:ext cx="1367106" cy="358467"/>
      </dsp:txXfrm>
    </dsp:sp>
    <dsp:sp modelId="{8E7C9A83-4543-4A04-BF0C-408DEDAD2ED1}">
      <dsp:nvSpPr>
        <dsp:cNvPr id="0" name=""/>
        <dsp:cNvSpPr/>
      </dsp:nvSpPr>
      <dsp:spPr>
        <a:xfrm>
          <a:off x="0" y="1311485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дача уведомления курьеру МФЦ</a:t>
          </a:r>
        </a:p>
      </dsp:txBody>
      <dsp:txXfrm>
        <a:off x="19392" y="1330877"/>
        <a:ext cx="1367106" cy="358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7672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документов оператором МФЦ</a:t>
          </a:r>
        </a:p>
      </dsp:txBody>
      <dsp:txXfrm>
        <a:off x="27308" y="34980"/>
        <a:ext cx="1351274" cy="504790"/>
      </dsp:txXfrm>
    </dsp:sp>
    <dsp:sp modelId="{88B53FDC-B360-408E-8EE8-54A8F37063D2}">
      <dsp:nvSpPr>
        <dsp:cNvPr id="0" name=""/>
        <dsp:cNvSpPr/>
      </dsp:nvSpPr>
      <dsp:spPr>
        <a:xfrm>
          <a:off x="0" y="595878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ботка документов специалистом МФЦ</a:t>
          </a:r>
        </a:p>
      </dsp:txBody>
      <dsp:txXfrm>
        <a:off x="27308" y="623186"/>
        <a:ext cx="1351274" cy="504790"/>
      </dsp:txXfrm>
    </dsp:sp>
    <dsp:sp modelId="{0E2D2B30-C75F-436E-990A-34EC2BA2A8DF}">
      <dsp:nvSpPr>
        <dsp:cNvPr id="0" name=""/>
        <dsp:cNvSpPr/>
      </dsp:nvSpPr>
      <dsp:spPr>
        <a:xfrm>
          <a:off x="0" y="1184084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дача пакета документов через курьера в УСЗН</a:t>
          </a:r>
        </a:p>
      </dsp:txBody>
      <dsp:txXfrm>
        <a:off x="27308" y="1211392"/>
        <a:ext cx="1351274" cy="5047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101"/>
          <a:ext cx="1358264" cy="4569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учение уведомления о назначении пособия</a:t>
          </a:r>
        </a:p>
      </dsp:txBody>
      <dsp:txXfrm>
        <a:off x="22309" y="22410"/>
        <a:ext cx="1313646" cy="4123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36109"/>
          <a:ext cx="1427852" cy="397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уведомления о назначении пособия</a:t>
          </a:r>
        </a:p>
      </dsp:txBody>
      <dsp:txXfrm>
        <a:off x="19419" y="55528"/>
        <a:ext cx="1389014" cy="358962"/>
      </dsp:txXfrm>
    </dsp:sp>
    <dsp:sp modelId="{88B53FDC-B360-408E-8EE8-54A8F37063D2}">
      <dsp:nvSpPr>
        <dsp:cNvPr id="0" name=""/>
        <dsp:cNvSpPr/>
      </dsp:nvSpPr>
      <dsp:spPr>
        <a:xfrm>
          <a:off x="0" y="462710"/>
          <a:ext cx="1427852" cy="397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овещение заявителя</a:t>
          </a:r>
        </a:p>
      </dsp:txBody>
      <dsp:txXfrm>
        <a:off x="19419" y="482129"/>
        <a:ext cx="1389014" cy="358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AA92-9D34-4D0A-A53D-D0B63C33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Амиров</dc:creator>
  <cp:keywords/>
  <dc:description/>
  <cp:lastModifiedBy>Subside</cp:lastModifiedBy>
  <cp:revision>8</cp:revision>
  <cp:lastPrinted>2018-10-26T07:27:00Z</cp:lastPrinted>
  <dcterms:created xsi:type="dcterms:W3CDTF">2018-10-26T07:01:00Z</dcterms:created>
  <dcterms:modified xsi:type="dcterms:W3CDTF">2018-11-23T14:35:00Z</dcterms:modified>
</cp:coreProperties>
</file>